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4" w:type="dxa"/>
        <w:jc w:val="right"/>
        <w:tblLook w:val="04A0" w:firstRow="1" w:lastRow="0" w:firstColumn="1" w:lastColumn="0" w:noHBand="0" w:noVBand="1"/>
      </w:tblPr>
      <w:tblGrid>
        <w:gridCol w:w="3645"/>
        <w:gridCol w:w="7229"/>
      </w:tblGrid>
      <w:tr w:rsidR="005D60D9" w:rsidRPr="004A26CC" w14:paraId="39CFEB62" w14:textId="77777777" w:rsidTr="001F0A28">
        <w:trPr>
          <w:trHeight w:val="860"/>
          <w:jc w:val="right"/>
        </w:trPr>
        <w:tc>
          <w:tcPr>
            <w:tcW w:w="3652" w:type="dxa"/>
          </w:tcPr>
          <w:p w14:paraId="65EF352C" w14:textId="75672200" w:rsidR="00CC768E" w:rsidRPr="004A26CC" w:rsidRDefault="00CC768E" w:rsidP="00066C9C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bookmarkStart w:id="0" w:name="_Hlk69288692"/>
            <w:bookmarkStart w:id="1" w:name="_Hlk63755825"/>
          </w:p>
        </w:tc>
        <w:tc>
          <w:tcPr>
            <w:tcW w:w="7222" w:type="dxa"/>
            <w:shd w:val="clear" w:color="auto" w:fill="auto"/>
            <w:vAlign w:val="center"/>
          </w:tcPr>
          <w:p w14:paraId="07468AB9" w14:textId="08F74901" w:rsidR="00066C9C" w:rsidRDefault="00066C9C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ИП </w:t>
            </w:r>
            <w:proofErr w:type="spellStart"/>
            <w:r w:rsidR="007F1AEF">
              <w:rPr>
                <w:rFonts w:eastAsia="Times New Roman" w:cstheme="minorHAnsi"/>
                <w:lang w:eastAsia="ru-RU"/>
              </w:rPr>
              <w:t>Тудаков</w:t>
            </w:r>
            <w:proofErr w:type="spellEnd"/>
            <w:r w:rsidR="007F1AEF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="007F1AEF">
              <w:rPr>
                <w:rFonts w:eastAsia="Times New Roman" w:cstheme="minorHAnsi"/>
                <w:lang w:eastAsia="ru-RU"/>
              </w:rPr>
              <w:t>В.Ю</w:t>
            </w:r>
            <w:proofErr w:type="spellEnd"/>
            <w:r w:rsidR="007F1AEF">
              <w:rPr>
                <w:rFonts w:eastAsia="Times New Roman" w:cstheme="minorHAnsi"/>
                <w:lang w:eastAsia="ru-RU"/>
              </w:rPr>
              <w:t>.</w:t>
            </w:r>
          </w:p>
          <w:p w14:paraId="708F056C" w14:textId="109056C2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5D60D9" w:rsidRPr="004A26CC" w14:paraId="7C60E5AD" w14:textId="77777777" w:rsidTr="001F0A28">
        <w:trPr>
          <w:trHeight w:val="2462"/>
          <w:jc w:val="right"/>
        </w:trPr>
        <w:tc>
          <w:tcPr>
            <w:tcW w:w="3652" w:type="dxa"/>
          </w:tcPr>
          <w:p w14:paraId="0666671D" w14:textId="77777777" w:rsidR="005D60D9" w:rsidRPr="004A26CC" w:rsidRDefault="005D60D9" w:rsidP="00066C9C">
            <w:pPr>
              <w:spacing w:after="0" w:line="240" w:lineRule="auto"/>
              <w:ind w:left="169"/>
              <w:jc w:val="righ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222" w:type="dxa"/>
            <w:shd w:val="clear" w:color="auto" w:fill="auto"/>
          </w:tcPr>
          <w:p w14:paraId="7885DED9" w14:textId="1FF6D3D6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от ___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__</w:t>
            </w:r>
            <w:r w:rsidR="001F0A28">
              <w:rPr>
                <w:rFonts w:eastAsia="Times New Roman" w:cstheme="minorHAnsi"/>
                <w:lang w:eastAsia="ru-RU"/>
              </w:rPr>
              <w:t>________________</w:t>
            </w:r>
          </w:p>
          <w:p w14:paraId="42C31947" w14:textId="77E28CEE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____</w:t>
            </w:r>
            <w:r w:rsidR="001F0A28">
              <w:rPr>
                <w:rFonts w:eastAsia="Times New Roman" w:cstheme="minorHAnsi"/>
                <w:lang w:eastAsia="ru-RU"/>
              </w:rPr>
              <w:t>________________</w:t>
            </w:r>
          </w:p>
          <w:p w14:paraId="536914C6" w14:textId="707E73B9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аспорт серия _________номер_________</w:t>
            </w:r>
            <w:r w:rsidR="001F0A28">
              <w:rPr>
                <w:rFonts w:eastAsia="Times New Roman" w:cstheme="minorHAnsi"/>
                <w:lang w:eastAsia="ru-RU"/>
              </w:rPr>
              <w:t xml:space="preserve"> </w:t>
            </w:r>
            <w:r w:rsidR="00066C9C">
              <w:rPr>
                <w:rFonts w:eastAsia="Times New Roman" w:cstheme="minorHAnsi"/>
                <w:lang w:eastAsia="ru-RU"/>
              </w:rPr>
              <w:t xml:space="preserve">дата </w:t>
            </w:r>
            <w:r w:rsidRPr="004A26CC">
              <w:rPr>
                <w:rFonts w:eastAsia="Times New Roman" w:cstheme="minorHAnsi"/>
                <w:lang w:eastAsia="ru-RU"/>
              </w:rPr>
              <w:t>выда</w:t>
            </w:r>
            <w:r w:rsidR="00066C9C">
              <w:rPr>
                <w:rFonts w:eastAsia="Times New Roman" w:cstheme="minorHAnsi"/>
                <w:lang w:eastAsia="ru-RU"/>
              </w:rPr>
              <w:t>чи</w:t>
            </w:r>
            <w:r w:rsidRPr="004A26CC">
              <w:rPr>
                <w:rFonts w:eastAsia="Times New Roman" w:cstheme="minorHAnsi"/>
                <w:lang w:eastAsia="ru-RU"/>
              </w:rPr>
              <w:t xml:space="preserve"> </w:t>
            </w:r>
            <w:r w:rsidR="00066C9C">
              <w:rPr>
                <w:rFonts w:eastAsia="Times New Roman" w:cstheme="minorHAnsi"/>
                <w:lang w:eastAsia="ru-RU"/>
              </w:rPr>
              <w:t>____</w:t>
            </w:r>
            <w:r w:rsidRPr="004A26CC">
              <w:rPr>
                <w:rFonts w:eastAsia="Times New Roman" w:cstheme="minorHAnsi"/>
                <w:lang w:eastAsia="ru-RU"/>
              </w:rPr>
              <w:t>___________</w:t>
            </w:r>
            <w:r w:rsidR="001F0A28">
              <w:rPr>
                <w:rFonts w:eastAsia="Times New Roman" w:cstheme="minorHAnsi"/>
                <w:lang w:eastAsia="ru-RU"/>
              </w:rPr>
              <w:t>_</w:t>
            </w:r>
          </w:p>
          <w:p w14:paraId="014EDA08" w14:textId="0D236263" w:rsidR="005D60D9" w:rsidRDefault="00066C9C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кем выдан _</w:t>
            </w:r>
            <w:r w:rsidR="005D60D9" w:rsidRPr="004A26CC">
              <w:rPr>
                <w:rFonts w:eastAsia="Times New Roman" w:cstheme="minorHAnsi"/>
                <w:lang w:eastAsia="ru-RU"/>
              </w:rPr>
              <w:t>_____________________________________</w:t>
            </w:r>
            <w:r w:rsidR="001F0A28">
              <w:rPr>
                <w:rFonts w:eastAsia="Times New Roman" w:cstheme="minorHAnsi"/>
                <w:lang w:eastAsia="ru-RU"/>
              </w:rPr>
              <w:t>________________</w:t>
            </w:r>
          </w:p>
          <w:p w14:paraId="723BB910" w14:textId="3FC7A8D1" w:rsidR="00066C9C" w:rsidRPr="004A26CC" w:rsidRDefault="00066C9C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_______________________________________________</w:t>
            </w:r>
            <w:r w:rsidR="001F0A28">
              <w:rPr>
                <w:rFonts w:eastAsia="Times New Roman" w:cstheme="minorHAnsi"/>
                <w:lang w:eastAsia="ru-RU"/>
              </w:rPr>
              <w:t>_________________</w:t>
            </w:r>
          </w:p>
          <w:p w14:paraId="0963B399" w14:textId="4650B24F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адрес __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</w:t>
            </w:r>
            <w:r w:rsidR="001F0A28">
              <w:rPr>
                <w:rFonts w:eastAsia="Times New Roman" w:cstheme="minorHAnsi"/>
                <w:lang w:eastAsia="ru-RU"/>
              </w:rPr>
              <w:t>________________</w:t>
            </w:r>
          </w:p>
          <w:p w14:paraId="494C4E00" w14:textId="75F5B54E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_____</w:t>
            </w:r>
            <w:r w:rsidR="001F0A28">
              <w:rPr>
                <w:rFonts w:eastAsia="Times New Roman" w:cstheme="minorHAnsi"/>
                <w:lang w:eastAsia="ru-RU"/>
              </w:rPr>
              <w:t>_________________</w:t>
            </w:r>
          </w:p>
          <w:p w14:paraId="2CE80B54" w14:textId="77777777" w:rsidR="005D60D9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телефон 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</w:t>
            </w:r>
          </w:p>
          <w:p w14:paraId="6A1D2D54" w14:textId="4A85C845" w:rsidR="001F0A28" w:rsidRPr="00B705AB" w:rsidRDefault="001F0A28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e</w:t>
            </w:r>
            <w:r w:rsidRPr="00B705AB">
              <w:rPr>
                <w:rFonts w:eastAsia="Times New Roman" w:cstheme="minorHAnsi"/>
                <w:lang w:eastAsia="ru-RU"/>
              </w:rPr>
              <w:t>-</w:t>
            </w:r>
            <w:r>
              <w:rPr>
                <w:rFonts w:eastAsia="Times New Roman" w:cstheme="minorHAnsi"/>
                <w:lang w:val="en-US" w:eastAsia="ru-RU"/>
              </w:rPr>
              <w:t>mail</w:t>
            </w:r>
            <w:r w:rsidRPr="00B705AB">
              <w:rPr>
                <w:rFonts w:eastAsia="Times New Roman" w:cstheme="minorHAnsi"/>
                <w:lang w:eastAsia="ru-RU"/>
              </w:rPr>
              <w:t xml:space="preserve"> __________________________________________</w:t>
            </w:r>
          </w:p>
        </w:tc>
      </w:tr>
    </w:tbl>
    <w:bookmarkEnd w:id="0"/>
    <w:p w14:paraId="66963280" w14:textId="11FA3902" w:rsidR="00C14A77" w:rsidRPr="004A26CC" w:rsidRDefault="00C14A77" w:rsidP="00066C9C">
      <w:pPr>
        <w:spacing w:after="0" w:line="240" w:lineRule="auto"/>
        <w:jc w:val="center"/>
        <w:rPr>
          <w:rFonts w:eastAsia="Times New Roman" w:cstheme="minorHAnsi"/>
          <w:bCs/>
          <w:lang w:eastAsia="ru-RU"/>
        </w:rPr>
      </w:pPr>
      <w:r w:rsidRPr="00A71490">
        <w:rPr>
          <w:rFonts w:eastAsia="Times New Roman" w:cstheme="minorHAnsi"/>
          <w:b/>
          <w:sz w:val="24"/>
          <w:szCs w:val="24"/>
          <w:lang w:eastAsia="ru-RU"/>
        </w:rPr>
        <w:t>Заявление</w:t>
      </w:r>
      <w:r w:rsidRPr="00A71490">
        <w:rPr>
          <w:rFonts w:eastAsia="Times New Roman" w:cstheme="minorHAnsi"/>
          <w:b/>
          <w:sz w:val="24"/>
          <w:szCs w:val="24"/>
          <w:lang w:eastAsia="ru-RU"/>
        </w:rPr>
        <w:br/>
      </w:r>
      <w:r w:rsidRPr="004A26CC">
        <w:rPr>
          <w:rFonts w:eastAsia="Times New Roman" w:cstheme="minorHAnsi"/>
          <w:bCs/>
          <w:lang w:eastAsia="ru-RU"/>
        </w:rPr>
        <w:t xml:space="preserve">о возврате товара надлежащего качества </w:t>
      </w:r>
    </w:p>
    <w:p w14:paraId="647DFA86" w14:textId="540EB7AB" w:rsidR="009F6433" w:rsidRDefault="00C14A77" w:rsidP="001F0A28">
      <w:pPr>
        <w:spacing w:before="120"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«_____» ___________________ 20</w:t>
      </w:r>
      <w:r w:rsidR="00634C01" w:rsidRPr="004A26CC">
        <w:rPr>
          <w:rFonts w:eastAsia="Times New Roman" w:cstheme="minorHAnsi"/>
          <w:lang w:eastAsia="ru-RU"/>
        </w:rPr>
        <w:t>2</w:t>
      </w:r>
      <w:r w:rsidRPr="004A26CC">
        <w:rPr>
          <w:rFonts w:eastAsia="Times New Roman" w:cstheme="minorHAnsi"/>
          <w:lang w:eastAsia="ru-RU"/>
        </w:rPr>
        <w:t xml:space="preserve">___ г. </w:t>
      </w:r>
      <w:r w:rsidR="00634C01" w:rsidRPr="004A26CC">
        <w:rPr>
          <w:rFonts w:eastAsia="Times New Roman" w:cstheme="minorHAnsi"/>
          <w:lang w:eastAsia="ru-RU"/>
        </w:rPr>
        <w:t xml:space="preserve">на </w:t>
      </w:r>
      <w:r w:rsidR="00634C01" w:rsidRPr="007F1AEF">
        <w:rPr>
          <w:rFonts w:eastAsia="Times New Roman" w:cstheme="minorHAnsi"/>
          <w:highlight w:val="yellow"/>
          <w:lang w:eastAsia="ru-RU"/>
        </w:rPr>
        <w:t xml:space="preserve">сайте </w:t>
      </w:r>
      <w:r w:rsidR="00634C01" w:rsidRPr="007F1AEF">
        <w:rPr>
          <w:rFonts w:eastAsia="Times New Roman" w:cstheme="minorHAnsi"/>
          <w:highlight w:val="yellow"/>
          <w:lang w:val="en-US" w:eastAsia="ru-RU"/>
        </w:rPr>
        <w:t>www</w:t>
      </w:r>
      <w:r w:rsidR="00634C01" w:rsidRPr="007F1AEF">
        <w:rPr>
          <w:rFonts w:eastAsia="Times New Roman" w:cstheme="minorHAnsi"/>
          <w:highlight w:val="yellow"/>
          <w:lang w:eastAsia="ru-RU"/>
        </w:rPr>
        <w:t>.</w:t>
      </w:r>
      <w:proofErr w:type="spellStart"/>
      <w:r w:rsidR="007F1AEF" w:rsidRPr="007F1AEF">
        <w:rPr>
          <w:rFonts w:eastAsia="Times New Roman" w:cstheme="minorHAnsi"/>
          <w:highlight w:val="yellow"/>
          <w:lang w:val="en-US" w:eastAsia="ru-RU"/>
        </w:rPr>
        <w:t>luxsardi</w:t>
      </w:r>
      <w:proofErr w:type="spellEnd"/>
      <w:r w:rsidR="00634C01" w:rsidRPr="007F1AEF">
        <w:rPr>
          <w:rFonts w:eastAsia="Times New Roman" w:cstheme="minorHAnsi"/>
          <w:highlight w:val="yellow"/>
          <w:lang w:eastAsia="ru-RU"/>
        </w:rPr>
        <w:t>.</w:t>
      </w:r>
      <w:proofErr w:type="spellStart"/>
      <w:r w:rsidR="00634C01" w:rsidRPr="007F1AEF">
        <w:rPr>
          <w:rFonts w:eastAsia="Times New Roman" w:cstheme="minorHAnsi"/>
          <w:highlight w:val="yellow"/>
          <w:lang w:val="en-US" w:eastAsia="ru-RU"/>
        </w:rPr>
        <w:t>ru</w:t>
      </w:r>
      <w:proofErr w:type="spellEnd"/>
      <w:r w:rsidRPr="004A26CC">
        <w:rPr>
          <w:rFonts w:eastAsia="Times New Roman" w:cstheme="minorHAnsi"/>
          <w:lang w:eastAsia="ru-RU"/>
        </w:rPr>
        <w:t xml:space="preserve"> </w:t>
      </w:r>
      <w:r w:rsidR="007F1AEF">
        <w:rPr>
          <w:rFonts w:eastAsia="Times New Roman" w:cstheme="minorHAnsi"/>
          <w:lang w:eastAsia="ru-RU"/>
        </w:rPr>
        <w:t>я приобрел(-а)</w:t>
      </w:r>
      <w:r w:rsidRPr="004A26CC">
        <w:rPr>
          <w:rFonts w:eastAsia="Times New Roman" w:cstheme="minorHAnsi"/>
          <w:lang w:eastAsia="ru-RU"/>
        </w:rPr>
        <w:t xml:space="preserve"> товар по </w:t>
      </w:r>
      <w:r w:rsidR="00634C01" w:rsidRPr="004A26CC">
        <w:rPr>
          <w:rFonts w:eastAsia="Times New Roman" w:cstheme="minorHAnsi"/>
          <w:lang w:eastAsia="ru-RU"/>
        </w:rPr>
        <w:t>заказу</w:t>
      </w:r>
      <w:r w:rsidRPr="004A26CC">
        <w:rPr>
          <w:rFonts w:eastAsia="Times New Roman" w:cstheme="minorHAnsi"/>
          <w:lang w:eastAsia="ru-RU"/>
        </w:rPr>
        <w:t xml:space="preserve"> №_____________________</w:t>
      </w:r>
      <w:r w:rsidR="001E7326" w:rsidRPr="004A26CC">
        <w:rPr>
          <w:rFonts w:eastAsia="Times New Roman" w:cstheme="minorHAnsi"/>
          <w:lang w:eastAsia="ru-RU"/>
        </w:rPr>
        <w:t>, в</w:t>
      </w:r>
      <w:r w:rsidRPr="004A26CC">
        <w:rPr>
          <w:rFonts w:eastAsia="Times New Roman" w:cstheme="minorHAnsi"/>
          <w:lang w:eastAsia="ru-RU"/>
        </w:rPr>
        <w:t xml:space="preserve"> связи с тем, что приобретенный товар не подходит</w:t>
      </w:r>
      <w:r w:rsidR="001E7326" w:rsidRPr="004A26CC">
        <w:rPr>
          <w:rFonts w:eastAsia="Times New Roman" w:cstheme="minorHAnsi"/>
          <w:lang w:eastAsia="ru-RU"/>
        </w:rPr>
        <w:t xml:space="preserve"> мне по причине</w:t>
      </w:r>
      <w:r w:rsidR="009F6433">
        <w:rPr>
          <w:rFonts w:eastAsia="Times New Roman" w:cstheme="minorHAnsi"/>
          <w:lang w:eastAsia="ru-RU"/>
        </w:rPr>
        <w:t>:</w:t>
      </w:r>
    </w:p>
    <w:p w14:paraId="646AF3EE" w14:textId="61F6C133" w:rsidR="001E7326" w:rsidRPr="004A26CC" w:rsidRDefault="001E7326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_____________________________________________________________________</w:t>
      </w:r>
      <w:r w:rsidR="004A26CC">
        <w:rPr>
          <w:rFonts w:eastAsia="Times New Roman" w:cstheme="minorHAnsi"/>
          <w:lang w:eastAsia="ru-RU"/>
        </w:rPr>
        <w:t>________________</w:t>
      </w:r>
      <w:r w:rsidRPr="004A26CC">
        <w:rPr>
          <w:rFonts w:eastAsia="Times New Roman" w:cstheme="minorHAnsi"/>
          <w:lang w:eastAsia="ru-RU"/>
        </w:rPr>
        <w:t>_______</w:t>
      </w:r>
      <w:r w:rsidR="001F0A28" w:rsidRPr="00B705AB">
        <w:rPr>
          <w:rFonts w:eastAsia="Times New Roman" w:cstheme="minorHAnsi"/>
          <w:lang w:eastAsia="ru-RU"/>
        </w:rPr>
        <w:t>____</w:t>
      </w:r>
      <w:r w:rsidR="00C14A77" w:rsidRPr="004A26CC">
        <w:rPr>
          <w:rFonts w:eastAsia="Times New Roman" w:cstheme="minorHAnsi"/>
          <w:lang w:eastAsia="ru-RU"/>
        </w:rPr>
        <w:t>,</w:t>
      </w:r>
    </w:p>
    <w:p w14:paraId="78479149" w14:textId="2A093D35" w:rsidR="00C14A77" w:rsidRPr="004A26CC" w:rsidRDefault="00C14A77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прошу на основании ст. 25, ст. 26.1. Закона «О защите прав потребителей» от 07.02.1992 г.</w:t>
      </w:r>
      <w:r w:rsidR="002278CD">
        <w:rPr>
          <w:rFonts w:eastAsia="Times New Roman" w:cstheme="minorHAnsi"/>
          <w:lang w:eastAsia="ru-RU"/>
        </w:rPr>
        <w:t xml:space="preserve"> </w:t>
      </w:r>
      <w:bookmarkStart w:id="2" w:name="_Hlk65249959"/>
      <w:r w:rsidR="002278CD" w:rsidRPr="002278CD">
        <w:rPr>
          <w:rFonts w:eastAsia="Times New Roman" w:cstheme="minorHAnsi"/>
          <w:sz w:val="18"/>
          <w:szCs w:val="18"/>
          <w:lang w:eastAsia="ru-RU"/>
        </w:rPr>
        <w:t>(</w:t>
      </w:r>
      <w:r w:rsidR="002278CD" w:rsidRPr="00B621D5">
        <w:rPr>
          <w:rFonts w:eastAsia="Times New Roman" w:cstheme="minorHAnsi"/>
          <w:sz w:val="18"/>
          <w:szCs w:val="18"/>
          <w:u w:val="single"/>
          <w:lang w:eastAsia="ru-RU"/>
        </w:rPr>
        <w:t>нужное подчеркнуть</w:t>
      </w:r>
      <w:r w:rsidR="002278CD" w:rsidRPr="002278CD">
        <w:rPr>
          <w:rFonts w:eastAsia="Times New Roman" w:cstheme="minorHAnsi"/>
          <w:sz w:val="18"/>
          <w:szCs w:val="18"/>
          <w:lang w:eastAsia="ru-RU"/>
        </w:rPr>
        <w:t>)</w:t>
      </w:r>
      <w:r w:rsidRPr="004A26CC">
        <w:rPr>
          <w:rFonts w:eastAsia="Times New Roman" w:cstheme="minorHAnsi"/>
          <w:lang w:eastAsia="ru-RU"/>
        </w:rPr>
        <w:t>:</w:t>
      </w:r>
    </w:p>
    <w:p w14:paraId="180C247E" w14:textId="4FEA4753" w:rsidR="002278CD" w:rsidRDefault="002278CD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Pr="002278CD">
        <w:rPr>
          <w:rFonts w:eastAsia="Times New Roman" w:cstheme="minorHAnsi"/>
          <w:lang w:eastAsia="ru-RU"/>
        </w:rPr>
        <w:t>Расторгнуть Договор оферты (договор розничной купли-продажи) указанного заказа и вернуть денежные средства</w:t>
      </w:r>
      <w:r w:rsidR="00173913">
        <w:rPr>
          <w:rFonts w:eastAsia="Times New Roman" w:cstheme="minorHAnsi"/>
          <w:lang w:eastAsia="ru-RU"/>
        </w:rPr>
        <w:t xml:space="preserve"> в сумме _____________________________________________________________________________</w:t>
      </w:r>
      <w:r w:rsidR="00C529BA">
        <w:rPr>
          <w:rFonts w:eastAsia="Times New Roman" w:cstheme="minorHAnsi"/>
          <w:lang w:eastAsia="ru-RU"/>
        </w:rPr>
        <w:t>___</w:t>
      </w:r>
      <w:r w:rsidR="00173913">
        <w:rPr>
          <w:rFonts w:eastAsia="Times New Roman" w:cstheme="minorHAnsi"/>
          <w:lang w:eastAsia="ru-RU"/>
        </w:rPr>
        <w:t>_</w:t>
      </w:r>
      <w:r>
        <w:rPr>
          <w:rFonts w:eastAsia="Times New Roman" w:cstheme="minorHAnsi"/>
          <w:lang w:eastAsia="ru-RU"/>
        </w:rPr>
        <w:t>;</w:t>
      </w:r>
    </w:p>
    <w:p w14:paraId="684FBA17" w14:textId="27862196" w:rsidR="001F0A28" w:rsidRDefault="002278CD" w:rsidP="001F0A28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Pr="002278CD">
        <w:rPr>
          <w:rFonts w:eastAsia="Times New Roman" w:cstheme="minorHAnsi"/>
          <w:lang w:eastAsia="ru-RU"/>
        </w:rPr>
        <w:t>Произвести обмен на</w:t>
      </w:r>
      <w:r>
        <w:rPr>
          <w:rFonts w:eastAsia="Times New Roman" w:cstheme="minorHAnsi"/>
          <w:lang w:eastAsia="ru-RU"/>
        </w:rPr>
        <w:t>___________________________________________________________________________</w:t>
      </w:r>
      <w:bookmarkEnd w:id="2"/>
      <w:r w:rsidR="00C529BA">
        <w:rPr>
          <w:rFonts w:eastAsia="Times New Roman" w:cstheme="minorHAnsi"/>
          <w:lang w:eastAsia="ru-RU"/>
        </w:rPr>
        <w:t>__</w:t>
      </w:r>
    </w:p>
    <w:p w14:paraId="69D8D4C8" w14:textId="77777777" w:rsidR="001F0A28" w:rsidRDefault="001F0A28" w:rsidP="001F0A28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</w:p>
    <w:p w14:paraId="686ECDC5" w14:textId="55A303E2" w:rsidR="00C14A77" w:rsidRDefault="00C14A77" w:rsidP="001F0A28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Возврату (обмену) подлежат следующие товар</w:t>
      </w:r>
      <w:r w:rsidR="001E7326" w:rsidRPr="004A26CC">
        <w:rPr>
          <w:rFonts w:eastAsia="Times New Roman" w:cstheme="minorHAnsi"/>
          <w:lang w:eastAsia="ru-RU"/>
        </w:rPr>
        <w:t>ы</w:t>
      </w:r>
      <w:r w:rsidR="004A26CC">
        <w:rPr>
          <w:rFonts w:eastAsia="Times New Roman" w:cstheme="minorHAnsi"/>
          <w:lang w:eastAsia="ru-RU"/>
        </w:rPr>
        <w:t>: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851"/>
        <w:gridCol w:w="1842"/>
      </w:tblGrid>
      <w:tr w:rsidR="00173913" w14:paraId="756E66E4" w14:textId="77777777" w:rsidTr="00C529BA">
        <w:tc>
          <w:tcPr>
            <w:tcW w:w="675" w:type="dxa"/>
          </w:tcPr>
          <w:p w14:paraId="47EFCE69" w14:textId="77777777" w:rsidR="00173913" w:rsidRPr="004A26CC" w:rsidRDefault="00173913" w:rsidP="00066C9C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№ </w:t>
            </w:r>
          </w:p>
          <w:p w14:paraId="16CE22B9" w14:textId="55CE7918" w:rsidR="00173913" w:rsidRDefault="00173913" w:rsidP="00066C9C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/п</w:t>
            </w:r>
          </w:p>
        </w:tc>
        <w:tc>
          <w:tcPr>
            <w:tcW w:w="5812" w:type="dxa"/>
          </w:tcPr>
          <w:p w14:paraId="7D16BE4A" w14:textId="6E5F54EF" w:rsidR="00173913" w:rsidRDefault="00173913" w:rsidP="00066C9C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Наименование товара</w:t>
            </w:r>
          </w:p>
        </w:tc>
        <w:tc>
          <w:tcPr>
            <w:tcW w:w="1701" w:type="dxa"/>
          </w:tcPr>
          <w:p w14:paraId="5AC5ED6B" w14:textId="55C029E8" w:rsidR="00173913" w:rsidRPr="004A26CC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Артикул</w:t>
            </w:r>
          </w:p>
        </w:tc>
        <w:tc>
          <w:tcPr>
            <w:tcW w:w="851" w:type="dxa"/>
          </w:tcPr>
          <w:p w14:paraId="6C8F07BA" w14:textId="648B9AFE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Кол-во</w:t>
            </w:r>
          </w:p>
        </w:tc>
        <w:tc>
          <w:tcPr>
            <w:tcW w:w="1842" w:type="dxa"/>
          </w:tcPr>
          <w:p w14:paraId="46286BAC" w14:textId="745E286E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Стоимость, руб.</w:t>
            </w:r>
          </w:p>
        </w:tc>
      </w:tr>
      <w:tr w:rsidR="00173913" w14:paraId="366E44D1" w14:textId="77777777" w:rsidTr="00C529BA">
        <w:tc>
          <w:tcPr>
            <w:tcW w:w="675" w:type="dxa"/>
          </w:tcPr>
          <w:p w14:paraId="276E2DCB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48DF8D0D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7ADC5562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4333106D" w14:textId="76321854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842" w:type="dxa"/>
          </w:tcPr>
          <w:p w14:paraId="190A043C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173913" w14:paraId="12045CED" w14:textId="77777777" w:rsidTr="00C529BA">
        <w:tc>
          <w:tcPr>
            <w:tcW w:w="675" w:type="dxa"/>
          </w:tcPr>
          <w:p w14:paraId="3F52C5C4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6579C0C0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1CAF03B0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0AE469B5" w14:textId="71C48F01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842" w:type="dxa"/>
          </w:tcPr>
          <w:p w14:paraId="77B80411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</w:tbl>
    <w:p w14:paraId="7FD5F103" w14:textId="0D1B3497" w:rsidR="00C14A77" w:rsidRDefault="00066C9C" w:rsidP="00066C9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опии</w:t>
      </w:r>
      <w:r w:rsidR="00C14A77" w:rsidRPr="004A26CC">
        <w:rPr>
          <w:rFonts w:eastAsia="Times New Roman" w:cstheme="minorHAnsi"/>
          <w:lang w:eastAsia="ru-RU"/>
        </w:rPr>
        <w:t xml:space="preserve"> документов прилагаю:</w:t>
      </w:r>
    </w:p>
    <w:p w14:paraId="67FAD1F5" w14:textId="77777777" w:rsidR="000F67CB" w:rsidRPr="004A26CC" w:rsidRDefault="000F67CB" w:rsidP="00066C9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D8C077C" w14:textId="4E23FEEC" w:rsidR="00C14A77" w:rsidRPr="004311EF" w:rsidRDefault="00066C9C" w:rsidP="004311EF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vertAlign w:val="superscript"/>
          <w:lang w:eastAsia="ru-RU"/>
        </w:rPr>
      </w:pPr>
      <w:r w:rsidRPr="004311EF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Д</w:t>
      </w:r>
      <w:r w:rsidR="00C14A77" w:rsidRPr="004311EF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окументы, которые были выданы продавцом при покупке товара: кассовый чек, товарный чек и т.п.</w:t>
      </w:r>
    </w:p>
    <w:p w14:paraId="6C84E9FD" w14:textId="77777777" w:rsidR="00BC405A" w:rsidRPr="00BC405A" w:rsidRDefault="00BC405A" w:rsidP="00066C9C">
      <w:pPr>
        <w:spacing w:after="0" w:line="240" w:lineRule="auto"/>
        <w:jc w:val="both"/>
        <w:rPr>
          <w:rFonts w:eastAsia="Times New Roman" w:cstheme="minorHAnsi"/>
          <w:sz w:val="2"/>
          <w:szCs w:val="2"/>
          <w:lang w:eastAsia="ru-RU"/>
        </w:rPr>
      </w:pPr>
    </w:p>
    <w:p w14:paraId="0DAD45B6" w14:textId="421185E5" w:rsidR="00604AE5" w:rsidRDefault="00C14A77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Разрешаю продавцу обработку своих персональных данных</w:t>
      </w:r>
      <w:r w:rsidR="004430AB">
        <w:rPr>
          <w:rFonts w:eastAsia="Times New Roman" w:cstheme="minorHAnsi"/>
          <w:lang w:eastAsia="ru-RU"/>
        </w:rPr>
        <w:t>,</w:t>
      </w:r>
      <w:r w:rsidRPr="004A26CC">
        <w:rPr>
          <w:rFonts w:eastAsia="Times New Roman" w:cstheme="minorHAnsi"/>
          <w:lang w:eastAsia="ru-RU"/>
        </w:rPr>
        <w:t xml:space="preserve"> указанных в настоящем Заявлении</w:t>
      </w:r>
    </w:p>
    <w:p w14:paraId="10080295" w14:textId="6F3230F5" w:rsidR="00C14A77" w:rsidRPr="004A26CC" w:rsidRDefault="00BC405A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F67CB">
        <w:rPr>
          <w:rFonts w:eastAsia="Times New Roman" w:cstheme="minorHAnsi"/>
          <w:lang w:eastAsia="ru-RU"/>
        </w:rPr>
        <w:t>С положением о возврате или обмене товара</w:t>
      </w:r>
      <w:r w:rsidR="00A34DE5">
        <w:rPr>
          <w:rFonts w:eastAsia="Times New Roman" w:cstheme="minorHAnsi"/>
          <w:lang w:eastAsia="ru-RU"/>
        </w:rPr>
        <w:t>, размещенным по адресу</w:t>
      </w:r>
      <w:r w:rsidR="00A34DE5" w:rsidRPr="00A34DE5">
        <w:t xml:space="preserve"> </w:t>
      </w:r>
      <w:r w:rsidR="00A34DE5" w:rsidRPr="007F1AEF">
        <w:rPr>
          <w:rFonts w:eastAsia="Times New Roman" w:cstheme="minorHAnsi"/>
          <w:highlight w:val="yellow"/>
          <w:lang w:eastAsia="ru-RU"/>
        </w:rPr>
        <w:t>https://</w:t>
      </w:r>
      <w:proofErr w:type="spellStart"/>
      <w:r w:rsidR="007F1AEF" w:rsidRPr="007F1AEF">
        <w:rPr>
          <w:rFonts w:eastAsia="Times New Roman" w:cstheme="minorHAnsi"/>
          <w:highlight w:val="yellow"/>
          <w:lang w:val="en-US" w:eastAsia="ru-RU"/>
        </w:rPr>
        <w:t>luxardi</w:t>
      </w:r>
      <w:proofErr w:type="spellEnd"/>
      <w:r w:rsidR="007F1AEF" w:rsidRPr="007F1AEF">
        <w:rPr>
          <w:rFonts w:eastAsia="Times New Roman" w:cstheme="minorHAnsi"/>
          <w:highlight w:val="yellow"/>
          <w:lang w:eastAsia="ru-RU"/>
        </w:rPr>
        <w:t>.</w:t>
      </w:r>
      <w:proofErr w:type="spellStart"/>
      <w:r w:rsidR="007F1AEF" w:rsidRPr="007F1AEF">
        <w:rPr>
          <w:rFonts w:eastAsia="Times New Roman" w:cstheme="minorHAnsi"/>
          <w:highlight w:val="yellow"/>
          <w:lang w:val="en-US" w:eastAsia="ru-RU"/>
        </w:rPr>
        <w:t>ru</w:t>
      </w:r>
      <w:proofErr w:type="spellEnd"/>
      <w:r w:rsidRPr="000F67CB">
        <w:rPr>
          <w:rFonts w:eastAsia="Times New Roman" w:cstheme="minorHAnsi"/>
          <w:lang w:eastAsia="ru-RU"/>
        </w:rPr>
        <w:t xml:space="preserve"> ознакомлен(а)</w:t>
      </w:r>
    </w:p>
    <w:p w14:paraId="161524B3" w14:textId="42812FBE" w:rsidR="008E0CBE" w:rsidRPr="00B705AB" w:rsidRDefault="001F0A28" w:rsidP="008E0CBE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bookmarkStart w:id="3" w:name="_Hlk69288909"/>
      <w:r w:rsidRPr="004A26CC">
        <w:rPr>
          <w:rFonts w:eastAsia="Times New Roman" w:cstheme="minorHAnsi"/>
          <w:lang w:eastAsia="ru-RU"/>
        </w:rPr>
        <w:t>___________________</w:t>
      </w:r>
      <w:r w:rsidRPr="00B705AB">
        <w:rPr>
          <w:rFonts w:eastAsia="Times New Roman" w:cstheme="minorHAnsi"/>
          <w:lang w:eastAsia="ru-RU"/>
        </w:rPr>
        <w:t xml:space="preserve"> </w:t>
      </w:r>
      <w:r w:rsidR="008E0CBE" w:rsidRPr="004A26CC">
        <w:rPr>
          <w:rFonts w:eastAsia="Times New Roman" w:cstheme="minorHAnsi"/>
          <w:lang w:eastAsia="ru-RU"/>
        </w:rPr>
        <w:t xml:space="preserve">________________________ </w:t>
      </w:r>
      <w:r w:rsidR="008E0CBE">
        <w:rPr>
          <w:rFonts w:eastAsia="Times New Roman" w:cstheme="minorHAnsi"/>
          <w:lang w:eastAsia="ru-RU"/>
        </w:rPr>
        <w:t xml:space="preserve">/ </w:t>
      </w:r>
      <w:r w:rsidR="008E0CBE" w:rsidRPr="004A26CC">
        <w:rPr>
          <w:rFonts w:eastAsia="Times New Roman" w:cstheme="minorHAnsi"/>
          <w:lang w:eastAsia="ru-RU"/>
        </w:rPr>
        <w:t>_______________</w:t>
      </w:r>
      <w:r w:rsidR="008E0CBE">
        <w:rPr>
          <w:rFonts w:eastAsia="Times New Roman" w:cstheme="minorHAnsi"/>
          <w:lang w:eastAsia="ru-RU"/>
        </w:rPr>
        <w:t>_______________________</w:t>
      </w:r>
      <w:r w:rsidR="008E0CBE" w:rsidRPr="004A26CC">
        <w:rPr>
          <w:rFonts w:eastAsia="Times New Roman" w:cstheme="minorHAnsi"/>
          <w:lang w:eastAsia="ru-RU"/>
        </w:rPr>
        <w:t>_______</w:t>
      </w:r>
      <w:r w:rsidRPr="00B705AB">
        <w:rPr>
          <w:rFonts w:eastAsia="Times New Roman" w:cstheme="minorHAnsi"/>
          <w:lang w:eastAsia="ru-RU"/>
        </w:rPr>
        <w:t>_______</w:t>
      </w:r>
    </w:p>
    <w:p w14:paraId="442D9A0E" w14:textId="2EA9C049" w:rsidR="008E0CBE" w:rsidRDefault="001F0A28" w:rsidP="008E0CBE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r w:rsidRPr="00B705A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</w:t>
      </w:r>
      <w:r w:rsidRPr="000E7E8A">
        <w:rPr>
          <w:rFonts w:eastAsia="Times New Roman" w:cstheme="minorHAnsi"/>
          <w:i/>
          <w:sz w:val="16"/>
          <w:szCs w:val="16"/>
          <w:lang w:eastAsia="ru-RU"/>
        </w:rPr>
        <w:t>дата</w:t>
      </w:r>
      <w:r w:rsidR="008E0CBE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</w:t>
      </w:r>
      <w:r w:rsidRPr="00B705A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</w:t>
      </w:r>
      <w:r w:rsidR="008E0CBE" w:rsidRPr="000F67CB">
        <w:rPr>
          <w:rFonts w:eastAsia="Times New Roman" w:cstheme="minorHAnsi"/>
          <w:i/>
          <w:sz w:val="16"/>
          <w:szCs w:val="16"/>
          <w:lang w:eastAsia="ru-RU"/>
        </w:rPr>
        <w:t>подпись</w:t>
      </w:r>
      <w:r w:rsidR="008E0CBE" w:rsidRPr="000F67CB">
        <w:rPr>
          <w:rFonts w:eastAsia="Times New Roman" w:cstheme="minorHAnsi"/>
          <w:i/>
          <w:sz w:val="16"/>
          <w:szCs w:val="16"/>
          <w:lang w:eastAsia="ru-RU"/>
        </w:rPr>
        <w:tab/>
      </w:r>
      <w:r w:rsidR="008E0CBE">
        <w:rPr>
          <w:rFonts w:eastAsia="Times New Roman" w:cstheme="minorHAnsi"/>
          <w:i/>
          <w:sz w:val="16"/>
          <w:szCs w:val="16"/>
          <w:lang w:eastAsia="ru-RU"/>
        </w:rPr>
        <w:t xml:space="preserve">       </w:t>
      </w:r>
      <w:r w:rsidRPr="00B705AB">
        <w:rPr>
          <w:rFonts w:eastAsia="Times New Roman" w:cstheme="minorHAnsi"/>
          <w:i/>
          <w:sz w:val="16"/>
          <w:szCs w:val="16"/>
          <w:lang w:eastAsia="ru-RU"/>
        </w:rPr>
        <w:t xml:space="preserve">  </w:t>
      </w:r>
      <w:r w:rsidR="008E0CBE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</w:t>
      </w:r>
      <w:r w:rsidR="008E0CBE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расшифровка</w:t>
      </w:r>
      <w:r w:rsidR="008E0CBE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           </w:t>
      </w:r>
    </w:p>
    <w:bookmarkEnd w:id="3"/>
    <w:p w14:paraId="0BF60DA3" w14:textId="77777777" w:rsidR="001F0A28" w:rsidRDefault="001F0A28" w:rsidP="001F0A28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</w:p>
    <w:p w14:paraId="3104DA1F" w14:textId="6580742F" w:rsidR="001F0A28" w:rsidRDefault="001F0A28" w:rsidP="001F0A28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i/>
          <w:lang w:eastAsia="ru-RU"/>
        </w:rPr>
        <w:t>Денежные средства прошу перечислить по следующим реквизитам (заполняется в случае заявления требования о возврате денежных средств):</w:t>
      </w:r>
    </w:p>
    <w:p w14:paraId="22309E98" w14:textId="77777777" w:rsidR="001F0A28" w:rsidRPr="004511F3" w:rsidRDefault="001F0A28" w:rsidP="001F0A28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>
        <w:rPr>
          <w:rFonts w:eastAsia="Times New Roman" w:cstheme="minorHAnsi"/>
          <w:iCs/>
          <w:lang w:eastAsia="ru-RU"/>
        </w:rPr>
        <w:t xml:space="preserve">Получатель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3E410410" w14:textId="77777777" w:rsidR="001F0A28" w:rsidRPr="004511F3" w:rsidRDefault="001F0A28" w:rsidP="001F0A28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Номер счета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5F45A14B" w14:textId="77777777" w:rsidR="001F0A28" w:rsidRPr="004511F3" w:rsidRDefault="001F0A28" w:rsidP="001F0A28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Банк получателя</w:t>
      </w:r>
      <w:r>
        <w:rPr>
          <w:rFonts w:eastAsia="Times New Roman" w:cstheme="minorHAnsi"/>
          <w:iCs/>
          <w:lang w:eastAsia="ru-RU"/>
        </w:rPr>
        <w:t xml:space="preserve">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0D499F07" w14:textId="77777777" w:rsidR="001F0A28" w:rsidRPr="004511F3" w:rsidRDefault="001F0A28" w:rsidP="001F0A28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БИК:</w:t>
      </w:r>
      <w:r w:rsidRPr="004806CB">
        <w:rPr>
          <w:rFonts w:eastAsia="Times New Roman" w:cstheme="minorHAnsi"/>
          <w:iCs/>
          <w:u w:val="single"/>
          <w:lang w:eastAsia="ru-RU"/>
        </w:rPr>
        <w:t xml:space="preserve">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41428C15" w14:textId="7975E287" w:rsidR="001F0A28" w:rsidRPr="001F0A28" w:rsidRDefault="001F0A28" w:rsidP="001F0A28">
      <w:pPr>
        <w:tabs>
          <w:tab w:val="left" w:pos="7065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Корр. счет:</w:t>
      </w:r>
      <w:r w:rsidRPr="004806CB">
        <w:rPr>
          <w:rFonts w:eastAsia="Times New Roman" w:cstheme="minorHAnsi"/>
          <w:iCs/>
          <w:u w:val="single"/>
          <w:lang w:eastAsia="ru-RU"/>
        </w:rPr>
        <w:t xml:space="preserve">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63233CD3" w14:textId="58D95D89" w:rsidR="00C14A77" w:rsidRDefault="00000000" w:rsidP="00066C9C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i/>
          <w:lang w:eastAsia="ru-RU"/>
        </w:rPr>
        <w:pict w14:anchorId="5D9F2006">
          <v:rect id="_x0000_i1026" style="width:0;height:1.5pt" o:hralign="center" o:bullet="t" o:hrstd="t" o:hr="t" fillcolor="#a0a0a0" stroked="f"/>
        </w:pict>
      </w:r>
    </w:p>
    <w:p w14:paraId="59E15161" w14:textId="77777777" w:rsidR="00C14A77" w:rsidRPr="000F67CB" w:rsidRDefault="00C14A77" w:rsidP="00066C9C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r w:rsidRPr="000F67CB">
        <w:rPr>
          <w:rFonts w:eastAsia="Times New Roman" w:cstheme="minorHAnsi"/>
          <w:i/>
          <w:sz w:val="16"/>
          <w:szCs w:val="16"/>
          <w:lang w:eastAsia="ru-RU"/>
        </w:rPr>
        <w:t>(заполняется ответственным сотрудником Продавца)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618"/>
        <w:gridCol w:w="739"/>
        <w:gridCol w:w="5521"/>
      </w:tblGrid>
      <w:tr w:rsidR="00A34DE5" w:rsidRPr="00A34DE5" w14:paraId="369C9F08" w14:textId="68398152" w:rsidTr="00A34DE5">
        <w:trPr>
          <w:trHeight w:val="283"/>
          <w:jc w:val="center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33FBD134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ценка соответствия товара условиям возврат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5E957EFF" w14:textId="77777777" w:rsidR="00A34DE5" w:rsidRPr="00A34DE5" w:rsidRDefault="00A34DE5" w:rsidP="00066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2835E4F0" w14:textId="77777777" w:rsidR="00A34DE5" w:rsidRPr="00A34DE5" w:rsidRDefault="00A34DE5" w:rsidP="00066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123085A" w14:textId="7DDC075E" w:rsidR="00A34DE5" w:rsidRPr="00A34DE5" w:rsidRDefault="00A34DE5" w:rsidP="00066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римечание (заполняется при утрате товарного вида, потребительских свойств, с указанием точных деталей)</w:t>
            </w:r>
          </w:p>
        </w:tc>
      </w:tr>
      <w:tr w:rsidR="00A34DE5" w:rsidRPr="00A34DE5" w14:paraId="76B98CE4" w14:textId="380404D7" w:rsidTr="00A34DE5">
        <w:trPr>
          <w:trHeight w:val="283"/>
          <w:jc w:val="center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DD990" w14:textId="5180D6B9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 товарный вид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0331E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5DC85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3A8307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DE5" w:rsidRPr="00A34DE5" w14:paraId="77359F44" w14:textId="18C15719" w:rsidTr="00A34DE5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E9394" w14:textId="6DDCCAF9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 потребительские свойства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05CFF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C8060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370C5C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DE5" w:rsidRPr="00A34DE5" w14:paraId="37191A6C" w14:textId="76E1FAB0" w:rsidTr="00A34DE5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B555A" w14:textId="018DEEA7" w:rsidR="00A34DE5" w:rsidRPr="00A34DE5" w:rsidRDefault="00205B8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</w:t>
            </w:r>
            <w:r w:rsidR="00A34DE5"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бирк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</w:t>
            </w:r>
            <w:r w:rsidR="00A34DE5"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ярлык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63210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B7DE1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5B26E6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DE5" w:rsidRPr="00A34DE5" w14:paraId="69C079C8" w14:textId="01F0343A" w:rsidTr="00A34DE5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EF7F8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без изменений характеристик под индивидуальные потребности Клиента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BC9BA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695DF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7105368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80CCB78" w14:textId="77777777" w:rsidR="00C14A77" w:rsidRPr="004A26CC" w:rsidRDefault="00C14A77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E7ADECB" w14:textId="79A75D1E" w:rsidR="00C14A77" w:rsidRPr="004A26CC" w:rsidRDefault="00C14A77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 xml:space="preserve">Ответственный менеджер </w:t>
      </w:r>
      <w:r w:rsidRPr="004A26CC">
        <w:rPr>
          <w:rFonts w:eastAsia="Times New Roman" w:cstheme="minorHAnsi"/>
          <w:lang w:eastAsia="ru-RU"/>
        </w:rPr>
        <w:softHyphen/>
      </w:r>
      <w:r w:rsidRPr="004A26CC">
        <w:rPr>
          <w:rFonts w:eastAsia="Times New Roman" w:cstheme="minorHAnsi"/>
          <w:lang w:eastAsia="ru-RU"/>
        </w:rPr>
        <w:softHyphen/>
      </w:r>
      <w:r w:rsidRPr="004A26CC">
        <w:rPr>
          <w:rFonts w:eastAsia="Times New Roman" w:cstheme="minorHAnsi"/>
          <w:lang w:eastAsia="ru-RU"/>
        </w:rPr>
        <w:softHyphen/>
        <w:t>__________________________________________ /____________/</w:t>
      </w:r>
      <w:r w:rsidR="00B609DC">
        <w:rPr>
          <w:rFonts w:eastAsia="Times New Roman" w:cstheme="minorHAnsi"/>
          <w:lang w:eastAsia="ru-RU"/>
        </w:rPr>
        <w:t xml:space="preserve"> _____________</w:t>
      </w:r>
    </w:p>
    <w:p w14:paraId="5AC1F3D3" w14:textId="2FF72F10" w:rsidR="00066C9C" w:rsidRDefault="00C14A77" w:rsidP="00066C9C">
      <w:pPr>
        <w:tabs>
          <w:tab w:val="left" w:pos="7065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ru-RU"/>
        </w:rPr>
      </w:pP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</w:t>
      </w:r>
      <w:r w:rsidR="004A26CC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</w:t>
      </w:r>
      <w:r w:rsidR="00604AE5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</w:t>
      </w:r>
      <w:r w:rsidR="004A26CC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ФИО       </w:t>
      </w:r>
      <w:r w:rsidR="00604AE5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</w:t>
      </w:r>
      <w:r w:rsidR="00BC405A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</w:t>
      </w:r>
      <w:r w:rsidR="004A26CC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подпись  </w:t>
      </w:r>
      <w:r w:rsidR="00B609DC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дата</w:t>
      </w:r>
      <w:r w:rsidRPr="004A26CC">
        <w:rPr>
          <w:rFonts w:eastAsia="Times New Roman" w:cstheme="minorHAnsi"/>
          <w:i/>
          <w:sz w:val="18"/>
          <w:szCs w:val="18"/>
          <w:lang w:eastAsia="ru-RU"/>
        </w:rPr>
        <w:tab/>
      </w:r>
    </w:p>
    <w:bookmarkEnd w:id="1"/>
    <w:p w14:paraId="302C5BF6" w14:textId="25DD1C54" w:rsidR="00066C9C" w:rsidRDefault="00066C9C">
      <w:pPr>
        <w:rPr>
          <w:rFonts w:eastAsia="Times New Roman" w:cstheme="minorHAnsi"/>
          <w:i/>
          <w:sz w:val="18"/>
          <w:szCs w:val="18"/>
          <w:lang w:eastAsia="ru-RU"/>
        </w:rPr>
      </w:pPr>
    </w:p>
    <w:sectPr w:rsidR="00066C9C" w:rsidSect="001F0A28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C8A2A9B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23D28"/>
    <w:multiLevelType w:val="hybridMultilevel"/>
    <w:tmpl w:val="D428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7F6AB7"/>
    <w:multiLevelType w:val="multilevel"/>
    <w:tmpl w:val="8A5C6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2A4C71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1F6F5F"/>
    <w:multiLevelType w:val="multilevel"/>
    <w:tmpl w:val="3388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E1029C"/>
    <w:multiLevelType w:val="hybridMultilevel"/>
    <w:tmpl w:val="C8805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44B5E"/>
    <w:multiLevelType w:val="hybridMultilevel"/>
    <w:tmpl w:val="1CD4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C4697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532A90"/>
    <w:multiLevelType w:val="hybridMultilevel"/>
    <w:tmpl w:val="8110D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B4B88"/>
    <w:multiLevelType w:val="hybridMultilevel"/>
    <w:tmpl w:val="AA180B90"/>
    <w:lvl w:ilvl="0" w:tplc="1F7C4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59615497">
    <w:abstractNumId w:val="5"/>
  </w:num>
  <w:num w:numId="2" w16cid:durableId="335114320">
    <w:abstractNumId w:val="8"/>
  </w:num>
  <w:num w:numId="3" w16cid:durableId="1302348977">
    <w:abstractNumId w:val="2"/>
  </w:num>
  <w:num w:numId="4" w16cid:durableId="1544364109">
    <w:abstractNumId w:val="6"/>
  </w:num>
  <w:num w:numId="5" w16cid:durableId="1335643837">
    <w:abstractNumId w:val="4"/>
  </w:num>
  <w:num w:numId="6" w16cid:durableId="1893230878">
    <w:abstractNumId w:val="0"/>
  </w:num>
  <w:num w:numId="7" w16cid:durableId="871767454">
    <w:abstractNumId w:val="1"/>
  </w:num>
  <w:num w:numId="8" w16cid:durableId="1430736633">
    <w:abstractNumId w:val="9"/>
  </w:num>
  <w:num w:numId="9" w16cid:durableId="868956800">
    <w:abstractNumId w:val="7"/>
  </w:num>
  <w:num w:numId="10" w16cid:durableId="948195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45"/>
    <w:rsid w:val="00066C9C"/>
    <w:rsid w:val="00086E8B"/>
    <w:rsid w:val="000A3DC2"/>
    <w:rsid w:val="000F67CB"/>
    <w:rsid w:val="00132511"/>
    <w:rsid w:val="00152AF9"/>
    <w:rsid w:val="00160336"/>
    <w:rsid w:val="00173913"/>
    <w:rsid w:val="001E7326"/>
    <w:rsid w:val="001F0A28"/>
    <w:rsid w:val="00205B85"/>
    <w:rsid w:val="002278CD"/>
    <w:rsid w:val="0028269A"/>
    <w:rsid w:val="002F119F"/>
    <w:rsid w:val="00325FB2"/>
    <w:rsid w:val="00327E30"/>
    <w:rsid w:val="003C2690"/>
    <w:rsid w:val="004311EF"/>
    <w:rsid w:val="004416B2"/>
    <w:rsid w:val="004430AB"/>
    <w:rsid w:val="00460971"/>
    <w:rsid w:val="004806CB"/>
    <w:rsid w:val="004A26CC"/>
    <w:rsid w:val="004C2000"/>
    <w:rsid w:val="004D2D5C"/>
    <w:rsid w:val="004F0444"/>
    <w:rsid w:val="004F51F6"/>
    <w:rsid w:val="005C7458"/>
    <w:rsid w:val="005D60D9"/>
    <w:rsid w:val="00604AE5"/>
    <w:rsid w:val="00634C01"/>
    <w:rsid w:val="00672BAC"/>
    <w:rsid w:val="0070518B"/>
    <w:rsid w:val="00723CBF"/>
    <w:rsid w:val="00747ACC"/>
    <w:rsid w:val="007C4410"/>
    <w:rsid w:val="007F072D"/>
    <w:rsid w:val="007F1AEF"/>
    <w:rsid w:val="008432A6"/>
    <w:rsid w:val="008534F6"/>
    <w:rsid w:val="00881A6E"/>
    <w:rsid w:val="008E0CBE"/>
    <w:rsid w:val="009D311A"/>
    <w:rsid w:val="009E0E0C"/>
    <w:rsid w:val="009F6433"/>
    <w:rsid w:val="00A34DE5"/>
    <w:rsid w:val="00A46A0B"/>
    <w:rsid w:val="00A71490"/>
    <w:rsid w:val="00A97D13"/>
    <w:rsid w:val="00AA7F8F"/>
    <w:rsid w:val="00AB4E9F"/>
    <w:rsid w:val="00AE0420"/>
    <w:rsid w:val="00B609DC"/>
    <w:rsid w:val="00B621D5"/>
    <w:rsid w:val="00B705AB"/>
    <w:rsid w:val="00BC405A"/>
    <w:rsid w:val="00BF7590"/>
    <w:rsid w:val="00C14A77"/>
    <w:rsid w:val="00C529BA"/>
    <w:rsid w:val="00C802B3"/>
    <w:rsid w:val="00CB2E9E"/>
    <w:rsid w:val="00CC768E"/>
    <w:rsid w:val="00CF6645"/>
    <w:rsid w:val="00D67FE1"/>
    <w:rsid w:val="00D85026"/>
    <w:rsid w:val="00DA09CB"/>
    <w:rsid w:val="00DC2A35"/>
    <w:rsid w:val="00E07101"/>
    <w:rsid w:val="00E84B12"/>
    <w:rsid w:val="00E84BDC"/>
    <w:rsid w:val="00F23628"/>
    <w:rsid w:val="00F2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B9AF"/>
  <w15:docId w15:val="{CA820A7B-8C76-46CE-974B-BC52374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D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670E-AD1B-42EA-B816-2867AA2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Мария Ивановна</dc:creator>
  <cp:keywords/>
  <dc:description/>
  <cp:lastModifiedBy>Татьяна Плахотина</cp:lastModifiedBy>
  <cp:revision>3</cp:revision>
  <cp:lastPrinted>2021-02-12T06:43:00Z</cp:lastPrinted>
  <dcterms:created xsi:type="dcterms:W3CDTF">2025-05-03T08:04:00Z</dcterms:created>
  <dcterms:modified xsi:type="dcterms:W3CDTF">2025-05-03T08:06:00Z</dcterms:modified>
</cp:coreProperties>
</file>